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AC130" w14:textId="44FB4005" w:rsidR="00C75342" w:rsidRDefault="00281A3C" w:rsidP="00C75342">
      <w:pPr>
        <w:jc w:val="right"/>
        <w:rPr>
          <w:sz w:val="32"/>
        </w:rPr>
      </w:pPr>
      <w:r>
        <w:rPr>
          <w:rFonts w:hint="eastAsia"/>
          <w:sz w:val="32"/>
        </w:rPr>
        <w:t>2016/1</w:t>
      </w:r>
      <w:r>
        <w:rPr>
          <w:sz w:val="32"/>
        </w:rPr>
        <w:t>2</w:t>
      </w:r>
      <w:r w:rsidR="006C3753">
        <w:rPr>
          <w:rFonts w:hint="eastAsia"/>
          <w:sz w:val="32"/>
        </w:rPr>
        <w:t>/</w:t>
      </w:r>
      <w:r w:rsidR="00F26C91">
        <w:rPr>
          <w:sz w:val="32"/>
        </w:rPr>
        <w:t>12</w:t>
      </w:r>
    </w:p>
    <w:p w14:paraId="3F82420D" w14:textId="77777777" w:rsidR="00754F2B" w:rsidRDefault="000E6B4B" w:rsidP="00053CF9">
      <w:pPr>
        <w:jc w:val="right"/>
        <w:rPr>
          <w:sz w:val="28"/>
        </w:rPr>
      </w:pPr>
      <w:r w:rsidRPr="000E6B4B">
        <w:rPr>
          <w:rFonts w:hint="eastAsia"/>
          <w:sz w:val="28"/>
        </w:rPr>
        <w:t>学籍番号</w:t>
      </w:r>
      <w:r w:rsidRPr="000E6B4B">
        <w:rPr>
          <w:rFonts w:hint="eastAsia"/>
          <w:sz w:val="28"/>
        </w:rPr>
        <w:t xml:space="preserve"> [</w:t>
      </w:r>
      <w:r>
        <w:rPr>
          <w:rFonts w:hint="eastAsia"/>
          <w:sz w:val="28"/>
        </w:rPr>
        <w:t xml:space="preserve">             </w:t>
      </w:r>
      <w:r w:rsidRPr="000E6B4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　</w:t>
      </w:r>
      <w:r w:rsidRPr="000E6B4B">
        <w:rPr>
          <w:rFonts w:hint="eastAsia"/>
          <w:sz w:val="28"/>
        </w:rPr>
        <w:t>]</w:t>
      </w:r>
      <w:r>
        <w:rPr>
          <w:rFonts w:hint="eastAsia"/>
          <w:sz w:val="28"/>
        </w:rPr>
        <w:t xml:space="preserve">　　　</w:t>
      </w:r>
      <w:r w:rsidRPr="000E6B4B">
        <w:rPr>
          <w:rFonts w:hint="eastAsia"/>
          <w:sz w:val="28"/>
        </w:rPr>
        <w:t>氏名</w:t>
      </w:r>
      <w:r w:rsidRPr="000E6B4B">
        <w:rPr>
          <w:rFonts w:hint="eastAsia"/>
          <w:sz w:val="28"/>
        </w:rPr>
        <w:t xml:space="preserve"> [</w:t>
      </w:r>
      <w:r w:rsidRPr="000E6B4B">
        <w:rPr>
          <w:rFonts w:hint="eastAsia"/>
          <w:sz w:val="28"/>
        </w:rPr>
        <w:t xml:space="preserve">　　　　　　　　　　</w:t>
      </w:r>
      <w:r w:rsidRPr="000E6B4B">
        <w:rPr>
          <w:rFonts w:hint="eastAsia"/>
          <w:sz w:val="28"/>
        </w:rPr>
        <w:t>]</w:t>
      </w:r>
    </w:p>
    <w:tbl>
      <w:tblPr>
        <w:tblStyle w:val="a6"/>
        <w:tblpPr w:leftFromText="142" w:rightFromText="142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75342" w14:paraId="384042BE" w14:textId="77777777" w:rsidTr="00C75342">
        <w:trPr>
          <w:trHeight w:val="422"/>
        </w:trPr>
        <w:tc>
          <w:tcPr>
            <w:tcW w:w="4351" w:type="dxa"/>
            <w:vAlign w:val="center"/>
          </w:tcPr>
          <w:p w14:paraId="032CD0FB" w14:textId="77777777" w:rsidR="00C75342" w:rsidRPr="00C75342" w:rsidRDefault="00C75342" w:rsidP="00C75342">
            <w:pPr>
              <w:rPr>
                <w:sz w:val="32"/>
              </w:rPr>
            </w:pPr>
            <w:r w:rsidRPr="00017AB6">
              <w:rPr>
                <w:rFonts w:hint="eastAsia"/>
              </w:rPr>
              <w:t>難易度（</w:t>
            </w:r>
            <w:r w:rsidR="00017AB6" w:rsidRPr="00017AB6">
              <w:rPr>
                <w:rFonts w:hint="eastAsia"/>
              </w:rPr>
              <w:t xml:space="preserve">　</w:t>
            </w:r>
            <w:r w:rsidR="006C3753">
              <w:rPr>
                <w:rFonts w:hint="eastAsia"/>
              </w:rPr>
              <w:t>簡単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・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最適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・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難しい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）</w:t>
            </w:r>
          </w:p>
        </w:tc>
        <w:tc>
          <w:tcPr>
            <w:tcW w:w="4351" w:type="dxa"/>
          </w:tcPr>
          <w:p w14:paraId="6959E201" w14:textId="77777777" w:rsidR="00C75342" w:rsidRPr="00C75342" w:rsidRDefault="00C75342" w:rsidP="00C75342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sz w:val="32"/>
              </w:rPr>
            </w:pPr>
            <w:r w:rsidRPr="004F0200">
              <w:rPr>
                <w:rFonts w:hint="eastAsia"/>
                <w:sz w:val="24"/>
              </w:rPr>
              <w:t>返却を希望する</w:t>
            </w:r>
          </w:p>
        </w:tc>
      </w:tr>
    </w:tbl>
    <w:p w14:paraId="144D3F9A" w14:textId="77777777" w:rsidR="004F0200" w:rsidRDefault="004F0200" w:rsidP="000E6B4B">
      <w:pPr>
        <w:jc w:val="left"/>
        <w:rPr>
          <w:sz w:val="32"/>
        </w:rPr>
      </w:pPr>
    </w:p>
    <w:p w14:paraId="728DC2D8" w14:textId="77B49C67" w:rsidR="000E6B4B" w:rsidRDefault="000E6B4B" w:rsidP="000E6B4B">
      <w:pPr>
        <w:jc w:val="left"/>
        <w:rPr>
          <w:rFonts w:hint="eastAsia"/>
          <w:sz w:val="32"/>
        </w:rPr>
      </w:pPr>
      <w:r w:rsidRPr="000E6B4B">
        <w:rPr>
          <w:rFonts w:hint="eastAsia"/>
          <w:sz w:val="32"/>
        </w:rPr>
        <w:t>問題</w:t>
      </w:r>
      <w:r w:rsidR="00754F2B">
        <w:rPr>
          <w:rFonts w:hint="eastAsia"/>
          <w:sz w:val="32"/>
        </w:rPr>
        <w:t>1</w:t>
      </w:r>
      <w:r>
        <w:rPr>
          <w:rFonts w:hint="eastAsia"/>
          <w:sz w:val="32"/>
        </w:rPr>
        <w:t>.</w:t>
      </w:r>
      <w:r w:rsidR="0004221D">
        <w:rPr>
          <w:sz w:val="32"/>
        </w:rPr>
        <w:t xml:space="preserve"> </w:t>
      </w:r>
      <w:r w:rsidR="00D00F87">
        <w:rPr>
          <w:rFonts w:hint="eastAsia"/>
          <w:sz w:val="32"/>
        </w:rPr>
        <w:t>データの横持ちと縦持ちについてまとめましょう</w:t>
      </w:r>
    </w:p>
    <w:p w14:paraId="4378D8BF" w14:textId="77777777" w:rsidR="00754F2B" w:rsidRPr="004C18B1" w:rsidRDefault="00754F2B" w:rsidP="006F120A">
      <w:pPr>
        <w:jc w:val="left"/>
        <w:rPr>
          <w:sz w:val="24"/>
        </w:rPr>
      </w:pPr>
    </w:p>
    <w:p w14:paraId="632D2E05" w14:textId="77777777" w:rsidR="00DD761F" w:rsidRDefault="00DD761F" w:rsidP="008968C0">
      <w:pPr>
        <w:jc w:val="left"/>
        <w:rPr>
          <w:rFonts w:hint="eastAsia"/>
          <w:sz w:val="32"/>
        </w:rPr>
      </w:pPr>
    </w:p>
    <w:p w14:paraId="09AFDC4F" w14:textId="2667F721" w:rsidR="0044057D" w:rsidRPr="00756A62" w:rsidRDefault="008968C0" w:rsidP="0044057D">
      <w:pPr>
        <w:jc w:val="left"/>
        <w:rPr>
          <w:rFonts w:hint="eastAsia"/>
          <w:sz w:val="22"/>
        </w:rPr>
      </w:pPr>
      <w:r w:rsidRPr="000E6B4B">
        <w:rPr>
          <w:rFonts w:hint="eastAsia"/>
          <w:sz w:val="32"/>
        </w:rPr>
        <w:t>問題</w:t>
      </w:r>
      <w:r>
        <w:rPr>
          <w:rFonts w:hint="eastAsia"/>
          <w:sz w:val="32"/>
        </w:rPr>
        <w:t>2.</w:t>
      </w:r>
      <w:r w:rsidR="0004221D">
        <w:rPr>
          <w:sz w:val="32"/>
        </w:rPr>
        <w:t xml:space="preserve"> </w:t>
      </w:r>
      <w:r w:rsidR="009241C3">
        <w:rPr>
          <w:rFonts w:hint="eastAsia"/>
          <w:sz w:val="32"/>
        </w:rPr>
        <w:t>ツムツムのハートのプレゼントをし合うために必要な</w:t>
      </w:r>
      <w:r w:rsidR="00DF3DF4">
        <w:rPr>
          <w:rFonts w:hint="eastAsia"/>
          <w:sz w:val="32"/>
        </w:rPr>
        <w:t>テーブル設計をしてみましょう。</w:t>
      </w:r>
    </w:p>
    <w:p w14:paraId="6FC2E4F8" w14:textId="73331EEF" w:rsidR="0004221D" w:rsidRDefault="00BC660D" w:rsidP="00BA5DB1">
      <w:pPr>
        <w:jc w:val="left"/>
        <w:rPr>
          <w:rFonts w:hint="eastAsia"/>
          <w:sz w:val="32"/>
        </w:rPr>
      </w:pPr>
      <w:r>
        <w:rPr>
          <w:rFonts w:hint="eastAsia"/>
          <w:sz w:val="32"/>
        </w:rPr>
        <w:t xml:space="preserve">　※</w:t>
      </w:r>
      <w:r w:rsidR="00D110F3">
        <w:rPr>
          <w:rFonts w:hint="eastAsia"/>
          <w:sz w:val="32"/>
        </w:rPr>
        <w:t>必要なテーブル</w:t>
      </w:r>
      <w:r w:rsidR="00A00415">
        <w:rPr>
          <w:rFonts w:hint="eastAsia"/>
          <w:sz w:val="32"/>
        </w:rPr>
        <w:t>と</w:t>
      </w:r>
      <w:r w:rsidR="00D110F3">
        <w:rPr>
          <w:rFonts w:hint="eastAsia"/>
          <w:sz w:val="32"/>
        </w:rPr>
        <w:t>カラムの一覧</w:t>
      </w:r>
    </w:p>
    <w:p w14:paraId="22D6EFE9" w14:textId="6380E710" w:rsidR="0004221D" w:rsidRPr="00283C3B" w:rsidRDefault="0004221D" w:rsidP="000F39D8">
      <w:pPr>
        <w:jc w:val="left"/>
        <w:rPr>
          <w:sz w:val="32"/>
        </w:rPr>
      </w:pPr>
      <w:bookmarkStart w:id="0" w:name="_GoBack"/>
      <w:bookmarkEnd w:id="0"/>
    </w:p>
    <w:sectPr w:rsidR="0004221D" w:rsidRPr="00283C3B" w:rsidSect="00E250C9">
      <w:headerReference w:type="even" r:id="rId9"/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6757" w14:textId="77777777" w:rsidR="00AC21FB" w:rsidRDefault="00AC21FB" w:rsidP="00AC21FB">
      <w:r>
        <w:separator/>
      </w:r>
    </w:p>
  </w:endnote>
  <w:endnote w:type="continuationSeparator" w:id="0">
    <w:p w14:paraId="3D681A2E" w14:textId="77777777" w:rsidR="00AC21FB" w:rsidRDefault="00AC21FB" w:rsidP="00AC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5EE0" w14:textId="77777777" w:rsidR="00AC21FB" w:rsidRPr="000E6B4B" w:rsidRDefault="00AC21FB" w:rsidP="00AC21FB">
    <w:pPr>
      <w:jc w:val="right"/>
      <w:rPr>
        <w:sz w:val="48"/>
      </w:rPr>
    </w:pPr>
    <w:r>
      <w:rPr>
        <w:rFonts w:hint="eastAsia"/>
        <w:sz w:val="48"/>
      </w:rPr>
      <w:t>裏面に質問や感想など自由に</w:t>
    </w:r>
  </w:p>
  <w:p w14:paraId="2E8AA1BA" w14:textId="77777777" w:rsidR="00AC21FB" w:rsidRDefault="00AC21F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8AC84" w14:textId="77777777" w:rsidR="00AC21FB" w:rsidRDefault="00AC21FB" w:rsidP="00AC21FB">
      <w:r>
        <w:separator/>
      </w:r>
    </w:p>
  </w:footnote>
  <w:footnote w:type="continuationSeparator" w:id="0">
    <w:p w14:paraId="0F85428A" w14:textId="77777777" w:rsidR="00AC21FB" w:rsidRDefault="00AC21FB" w:rsidP="00AC2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301"/>
    </w:tblGrid>
    <w:tr w:rsidR="00E250C9" w:rsidRPr="00DB639B" w14:paraId="2864CDAD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7A219E0" w14:textId="77777777" w:rsidR="00E250C9" w:rsidRDefault="00E250C9">
          <w:pPr>
            <w:pStyle w:val="a7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ja"/>
            </w:rPr>
            <w:t>1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70C749BD" w14:textId="77777777" w:rsidR="00E250C9" w:rsidRDefault="00E250C9">
          <w:pPr>
            <w:pStyle w:val="a7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[タイトル]"/>
              <w:id w:val="171999499"/>
              <w:placeholder>
                <w:docPart w:val="1C047449ACF2744786F2C911DA8CB770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  <w:lang w:val="ja"/>
                </w:rPr>
                <w:t>文書のタイトルを入力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]</w:t>
          </w:r>
        </w:p>
      </w:tc>
    </w:tr>
  </w:tbl>
  <w:p w14:paraId="320D7DE5" w14:textId="77777777" w:rsidR="00E250C9" w:rsidRDefault="00E250C9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E8A6" w14:textId="715EEFC1" w:rsidR="00E250C9" w:rsidRPr="00E250C9" w:rsidRDefault="00E250C9" w:rsidP="00E250C9">
    <w:pPr>
      <w:jc w:val="center"/>
      <w:rPr>
        <w:sz w:val="32"/>
      </w:rPr>
    </w:pPr>
    <w:r w:rsidRPr="000E6B4B">
      <w:rPr>
        <w:rFonts w:hint="eastAsia"/>
        <w:sz w:val="32"/>
      </w:rPr>
      <w:t>モバイルプログラミング</w:t>
    </w:r>
    <w:r w:rsidRPr="000E6B4B">
      <w:rPr>
        <w:rFonts w:hint="eastAsia"/>
        <w:sz w:val="32"/>
      </w:rPr>
      <w:t>2</w:t>
    </w:r>
    <w:r w:rsidRPr="000E6B4B">
      <w:rPr>
        <w:rFonts w:hint="eastAsia"/>
        <w:sz w:val="32"/>
      </w:rPr>
      <w:t xml:space="preserve">　出席カー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733A9"/>
    <w:multiLevelType w:val="hybridMultilevel"/>
    <w:tmpl w:val="E714908E"/>
    <w:lvl w:ilvl="0" w:tplc="F4420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25"/>
    <w:rsid w:val="00017AB6"/>
    <w:rsid w:val="00021390"/>
    <w:rsid w:val="0004221D"/>
    <w:rsid w:val="00053CF9"/>
    <w:rsid w:val="00065C71"/>
    <w:rsid w:val="000936DF"/>
    <w:rsid w:val="000C6B9D"/>
    <w:rsid w:val="000E10CF"/>
    <w:rsid w:val="000E6B4B"/>
    <w:rsid w:val="000F39D8"/>
    <w:rsid w:val="000F3E1A"/>
    <w:rsid w:val="001367DA"/>
    <w:rsid w:val="00156539"/>
    <w:rsid w:val="001D4E49"/>
    <w:rsid w:val="0024665A"/>
    <w:rsid w:val="00281A3C"/>
    <w:rsid w:val="00283C3B"/>
    <w:rsid w:val="0044057D"/>
    <w:rsid w:val="00472F88"/>
    <w:rsid w:val="004776A7"/>
    <w:rsid w:val="004C18B1"/>
    <w:rsid w:val="004D67B2"/>
    <w:rsid w:val="004F0200"/>
    <w:rsid w:val="004F0378"/>
    <w:rsid w:val="005F4990"/>
    <w:rsid w:val="006440DD"/>
    <w:rsid w:val="00644CCB"/>
    <w:rsid w:val="006B5460"/>
    <w:rsid w:val="006C3753"/>
    <w:rsid w:val="006C3802"/>
    <w:rsid w:val="006F120A"/>
    <w:rsid w:val="00706535"/>
    <w:rsid w:val="00724E44"/>
    <w:rsid w:val="00754F2B"/>
    <w:rsid w:val="00791653"/>
    <w:rsid w:val="007D6D6E"/>
    <w:rsid w:val="00824388"/>
    <w:rsid w:val="008968C0"/>
    <w:rsid w:val="00901390"/>
    <w:rsid w:val="009041F7"/>
    <w:rsid w:val="009241C3"/>
    <w:rsid w:val="00930600"/>
    <w:rsid w:val="009B35C8"/>
    <w:rsid w:val="00A00415"/>
    <w:rsid w:val="00A30123"/>
    <w:rsid w:val="00A7399B"/>
    <w:rsid w:val="00AA4B25"/>
    <w:rsid w:val="00AC21FB"/>
    <w:rsid w:val="00AE7854"/>
    <w:rsid w:val="00B27025"/>
    <w:rsid w:val="00B76105"/>
    <w:rsid w:val="00BA5DB1"/>
    <w:rsid w:val="00BC660D"/>
    <w:rsid w:val="00BC7815"/>
    <w:rsid w:val="00C52751"/>
    <w:rsid w:val="00C75342"/>
    <w:rsid w:val="00D00F87"/>
    <w:rsid w:val="00D0254B"/>
    <w:rsid w:val="00D110F3"/>
    <w:rsid w:val="00D21592"/>
    <w:rsid w:val="00DB69FC"/>
    <w:rsid w:val="00DC3673"/>
    <w:rsid w:val="00DD761F"/>
    <w:rsid w:val="00DF3DF4"/>
    <w:rsid w:val="00E250C9"/>
    <w:rsid w:val="00EE2742"/>
    <w:rsid w:val="00F26C91"/>
    <w:rsid w:val="00F54360"/>
    <w:rsid w:val="00F66FA6"/>
    <w:rsid w:val="00FB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805D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List Paragraph"/>
    <w:basedOn w:val="a"/>
    <w:uiPriority w:val="34"/>
    <w:qFormat/>
    <w:rsid w:val="00DB69FC"/>
    <w:pPr>
      <w:ind w:leftChars="400" w:left="840"/>
    </w:pPr>
  </w:style>
  <w:style w:type="table" w:styleId="a6">
    <w:name w:val="Table Grid"/>
    <w:basedOn w:val="a1"/>
    <w:uiPriority w:val="59"/>
    <w:rsid w:val="00C7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1FB"/>
  </w:style>
  <w:style w:type="paragraph" w:styleId="a9">
    <w:name w:val="footer"/>
    <w:basedOn w:val="a"/>
    <w:link w:val="aa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1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List Paragraph"/>
    <w:basedOn w:val="a"/>
    <w:uiPriority w:val="34"/>
    <w:qFormat/>
    <w:rsid w:val="00DB69FC"/>
    <w:pPr>
      <w:ind w:leftChars="400" w:left="840"/>
    </w:pPr>
  </w:style>
  <w:style w:type="table" w:styleId="a6">
    <w:name w:val="Table Grid"/>
    <w:basedOn w:val="a1"/>
    <w:uiPriority w:val="59"/>
    <w:rsid w:val="00C7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1FB"/>
  </w:style>
  <w:style w:type="paragraph" w:styleId="a9">
    <w:name w:val="footer"/>
    <w:basedOn w:val="a"/>
    <w:link w:val="aa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47449ACF2744786F2C911DA8CB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E4D235-6270-0D4A-9596-7CEAE01260E1}"/>
      </w:docPartPr>
      <w:docPartBody>
        <w:p w14:paraId="36C164B2" w14:textId="7BBDC325" w:rsidR="007F42C8" w:rsidRDefault="005D1DB2" w:rsidP="005D1DB2">
          <w:pPr>
            <w:pStyle w:val="1C047449ACF2744786F2C911DA8CB770"/>
          </w:pPr>
          <w:r>
            <w:rPr>
              <w:b/>
              <w:bCs/>
              <w:caps/>
              <w:lang w:val="ja"/>
            </w:rPr>
            <w:t>文書のタイトル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B2"/>
    <w:rsid w:val="005D1DB2"/>
    <w:rsid w:val="007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047449ACF2744786F2C911DA8CB770">
    <w:name w:val="1C047449ACF2744786F2C911DA8CB770"/>
    <w:rsid w:val="005D1DB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047449ACF2744786F2C911DA8CB770">
    <w:name w:val="1C047449ACF2744786F2C911DA8CB770"/>
    <w:rsid w:val="005D1D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E36E7-243F-2740-99AA-52AC237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</Words>
  <Characters>15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勝部 麻季人</cp:lastModifiedBy>
  <cp:revision>68</cp:revision>
  <dcterms:created xsi:type="dcterms:W3CDTF">2016-10-09T15:11:00Z</dcterms:created>
  <dcterms:modified xsi:type="dcterms:W3CDTF">2016-12-11T13:51:00Z</dcterms:modified>
</cp:coreProperties>
</file>